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070D" w14:textId="77777777" w:rsidR="000B4320" w:rsidRDefault="00C50633">
      <w:pPr>
        <w:pStyle w:val="Title"/>
      </w:pPr>
      <w:r>
        <w:t>Project Synopsis – News Portal</w:t>
      </w:r>
    </w:p>
    <w:p w14:paraId="6461402F" w14:textId="77777777" w:rsidR="000B4320" w:rsidRDefault="00C50633">
      <w:pPr>
        <w:pStyle w:val="Heading1"/>
      </w:pPr>
      <w:r>
        <w:t>1. Project Title:</w:t>
      </w:r>
    </w:p>
    <w:p w14:paraId="01E82957" w14:textId="341EE259" w:rsidR="000B4320" w:rsidRDefault="00C50633">
      <w:r>
        <w:t xml:space="preserve">News Portal </w:t>
      </w:r>
    </w:p>
    <w:p w14:paraId="42868F0D" w14:textId="77777777" w:rsidR="000B4320" w:rsidRDefault="00C50633">
      <w:pPr>
        <w:pStyle w:val="Heading1"/>
      </w:pPr>
      <w:r>
        <w:t>2. Objective:</w:t>
      </w:r>
    </w:p>
    <w:p w14:paraId="3F2AB227" w14:textId="3ED9D217" w:rsidR="000B4320" w:rsidRDefault="00C50633">
      <w:r>
        <w:t>To develop a responsive, dynamic, and user-friendly web application where users can</w:t>
      </w:r>
      <w:r w:rsidR="00692A4F">
        <w:t xml:space="preserve"> post,</w:t>
      </w:r>
      <w:r>
        <w:t xml:space="preserve"> read, search, and categorize news articles in real-time</w:t>
      </w:r>
      <w:r w:rsidR="00692A4F">
        <w:t xml:space="preserve"> and admin can approve and delete the posted news</w:t>
      </w:r>
      <w:r>
        <w:t>.</w:t>
      </w:r>
    </w:p>
    <w:p w14:paraId="64015723" w14:textId="77777777" w:rsidR="000B4320" w:rsidRDefault="00C50633">
      <w:pPr>
        <w:pStyle w:val="Heading1"/>
      </w:pPr>
      <w:r>
        <w:t>3. Scope:</w:t>
      </w:r>
    </w:p>
    <w:p w14:paraId="2278B2CF" w14:textId="781429D1" w:rsidR="000B4320" w:rsidRDefault="00C50633">
      <w:pPr>
        <w:pStyle w:val="ListBullet"/>
      </w:pPr>
      <w:r>
        <w:t xml:space="preserve">- </w:t>
      </w:r>
      <w:r w:rsidR="00692A4F">
        <w:t>User</w:t>
      </w:r>
      <w:r>
        <w:t xml:space="preserve"> can manage news content (add/edit/delete).</w:t>
      </w:r>
    </w:p>
    <w:p w14:paraId="0B70618E" w14:textId="38953DCC" w:rsidR="000B4320" w:rsidRDefault="00C50633">
      <w:pPr>
        <w:pStyle w:val="ListBullet"/>
      </w:pPr>
      <w:r>
        <w:t>- Users can view news by category (Politics, Technology, Sports, etc.).</w:t>
      </w:r>
    </w:p>
    <w:p w14:paraId="50709326" w14:textId="30BD1EFE" w:rsidR="00692A4F" w:rsidRDefault="00692A4F">
      <w:pPr>
        <w:pStyle w:val="ListBullet"/>
      </w:pPr>
      <w:r>
        <w:t>-Admin can review the news posted by users and will approve or disapprove it.</w:t>
      </w:r>
    </w:p>
    <w:p w14:paraId="715B3A75" w14:textId="77777777" w:rsidR="000B4320" w:rsidRDefault="00C50633">
      <w:pPr>
        <w:pStyle w:val="ListBullet"/>
      </w:pPr>
      <w:r>
        <w:t>- Responsive design for mobile and desktop.</w:t>
      </w:r>
    </w:p>
    <w:p w14:paraId="53DE8B58" w14:textId="77777777" w:rsidR="000B4320" w:rsidRDefault="00C50633">
      <w:pPr>
        <w:pStyle w:val="ListBullet"/>
      </w:pPr>
      <w:r>
        <w:t>- Option for search, filter, and latest news highlights.</w:t>
      </w:r>
    </w:p>
    <w:p w14:paraId="1B949E17" w14:textId="77777777" w:rsidR="000B4320" w:rsidRDefault="00C50633">
      <w:pPr>
        <w:pStyle w:val="Heading1"/>
      </w:pPr>
      <w:r>
        <w:t>4. Modules:</w:t>
      </w:r>
    </w:p>
    <w:p w14:paraId="2F819A25" w14:textId="77777777" w:rsidR="000B4320" w:rsidRDefault="00C50633">
      <w:pPr>
        <w:pStyle w:val="ListBullet"/>
      </w:pPr>
      <w:r>
        <w:t>User Module:</w:t>
      </w:r>
    </w:p>
    <w:p w14:paraId="1A03435A" w14:textId="77777777" w:rsidR="000B4320" w:rsidRDefault="00C50633">
      <w:pPr>
        <w:pStyle w:val="ListBullet2"/>
      </w:pPr>
      <w:r>
        <w:t>- View categorized news</w:t>
      </w:r>
    </w:p>
    <w:p w14:paraId="0A3B993B" w14:textId="17126BFF" w:rsidR="000B4320" w:rsidRDefault="00C50633">
      <w:pPr>
        <w:pStyle w:val="ListBullet2"/>
      </w:pPr>
      <w:r>
        <w:t>- Search functionality</w:t>
      </w:r>
    </w:p>
    <w:p w14:paraId="2B72357E" w14:textId="6346E20D" w:rsidR="000B4320" w:rsidRDefault="00C50633">
      <w:pPr>
        <w:pStyle w:val="ListBullet2"/>
      </w:pPr>
      <w:r>
        <w:t xml:space="preserve">- </w:t>
      </w:r>
      <w:r w:rsidR="00056FFD">
        <w:t>Create, update, delete news articles</w:t>
      </w:r>
    </w:p>
    <w:p w14:paraId="315AEBCF" w14:textId="5A9E1936" w:rsidR="00056FFD" w:rsidRDefault="00056FFD" w:rsidP="00056FFD">
      <w:pPr>
        <w:pStyle w:val="ListBullet2"/>
      </w:pPr>
      <w:r>
        <w:t>- Manage categories and images</w:t>
      </w:r>
    </w:p>
    <w:p w14:paraId="577ADA12" w14:textId="77777777" w:rsidR="000B4320" w:rsidRDefault="00C50633">
      <w:pPr>
        <w:pStyle w:val="ListBullet"/>
      </w:pPr>
      <w:r>
        <w:t>Admin Module:</w:t>
      </w:r>
    </w:p>
    <w:p w14:paraId="473B1D8C" w14:textId="7E3A082D" w:rsidR="000B4320" w:rsidRDefault="00C50633" w:rsidP="00056FFD">
      <w:pPr>
        <w:pStyle w:val="ListBullet2"/>
      </w:pPr>
      <w:r>
        <w:t>- Login authentication</w:t>
      </w:r>
    </w:p>
    <w:p w14:paraId="41E96531" w14:textId="5298C2C7" w:rsidR="000B4320" w:rsidRDefault="00C50633">
      <w:pPr>
        <w:pStyle w:val="ListBullet2"/>
      </w:pPr>
      <w:r>
        <w:t xml:space="preserve">- Manage </w:t>
      </w:r>
      <w:r w:rsidR="00056FFD">
        <w:t>Posted News (Approve / Delete)</w:t>
      </w:r>
    </w:p>
    <w:p w14:paraId="0D627DC9" w14:textId="77777777" w:rsidR="000B4320" w:rsidRDefault="00C50633">
      <w:pPr>
        <w:pStyle w:val="Heading1"/>
      </w:pPr>
      <w:r>
        <w:t>5. Tools &amp; Technologies:</w:t>
      </w:r>
    </w:p>
    <w:p w14:paraId="16803C9F" w14:textId="7649EF9A" w:rsidR="000B4320" w:rsidRDefault="00C50633">
      <w:pPr>
        <w:pStyle w:val="ListBullet"/>
      </w:pPr>
      <w:r>
        <w:t xml:space="preserve">- Frontend: </w:t>
      </w:r>
      <w:r w:rsidR="00D62CCA">
        <w:t>React</w:t>
      </w:r>
      <w:r>
        <w:t>, CSS, Bootstrap</w:t>
      </w:r>
    </w:p>
    <w:p w14:paraId="50A266DE" w14:textId="004B268F" w:rsidR="000B4320" w:rsidRDefault="00C50633">
      <w:pPr>
        <w:pStyle w:val="ListBullet"/>
      </w:pPr>
      <w:r>
        <w:t xml:space="preserve">- Backend:  </w:t>
      </w:r>
      <w:r w:rsidR="00D62CCA">
        <w:t>Node JS, Express JS</w:t>
      </w:r>
    </w:p>
    <w:p w14:paraId="01513AF4" w14:textId="33F353AF" w:rsidR="000B4320" w:rsidRDefault="00C50633">
      <w:pPr>
        <w:pStyle w:val="ListBullet"/>
      </w:pPr>
      <w:r>
        <w:t>- Database: MongoDB</w:t>
      </w:r>
    </w:p>
    <w:p w14:paraId="44AA8C26" w14:textId="75BEF555" w:rsidR="00D62CCA" w:rsidRDefault="00C50633" w:rsidP="00D62CCA">
      <w:pPr>
        <w:pStyle w:val="ListBullet"/>
      </w:pPr>
      <w:r>
        <w:t>- Tools: Visual Studio Code</w:t>
      </w:r>
    </w:p>
    <w:p w14:paraId="39D6BB62" w14:textId="77777777" w:rsidR="00D62CCA" w:rsidRDefault="00D62CCA" w:rsidP="00C46A23">
      <w:pPr>
        <w:pStyle w:val="ListBullet"/>
        <w:numPr>
          <w:ilvl w:val="0"/>
          <w:numId w:val="0"/>
        </w:numPr>
      </w:pPr>
    </w:p>
    <w:p w14:paraId="1CA5872E" w14:textId="3EFC62FB" w:rsidR="00183759" w:rsidRDefault="00C50633" w:rsidP="00692A4F">
      <w:pPr>
        <w:pStyle w:val="Heading1"/>
      </w:pPr>
      <w:r>
        <w:lastRenderedPageBreak/>
        <w:t>6. Day-wise Development Plan:</w:t>
      </w:r>
    </w:p>
    <w:p w14:paraId="736E113F" w14:textId="77777777" w:rsidR="00692A4F" w:rsidRPr="00692A4F" w:rsidRDefault="00692A4F" w:rsidP="00692A4F">
      <w:pPr>
        <w:rPr>
          <w:sz w:val="16"/>
          <w:szCs w:val="16"/>
        </w:rPr>
      </w:pPr>
    </w:p>
    <w:p w14:paraId="7BCBFB9F" w14:textId="0C779E6B" w:rsidR="00692A4F" w:rsidRPr="00692A4F" w:rsidRDefault="00692A4F" w:rsidP="00692A4F">
      <w:pPr>
        <w:pStyle w:val="ListParagraph"/>
        <w:numPr>
          <w:ilvl w:val="0"/>
          <w:numId w:val="10"/>
        </w:numPr>
        <w:ind w:left="357" w:hanging="357"/>
        <w:rPr>
          <w:b/>
          <w:bCs/>
          <w:color w:val="002060"/>
          <w:sz w:val="24"/>
          <w:szCs w:val="24"/>
        </w:rPr>
      </w:pPr>
      <w:r w:rsidRPr="00692A4F">
        <w:rPr>
          <w:b/>
          <w:bCs/>
          <w:color w:val="002060"/>
          <w:sz w:val="24"/>
          <w:szCs w:val="24"/>
        </w:rPr>
        <w:t>General Zone</w:t>
      </w:r>
    </w:p>
    <w:p w14:paraId="6405306E" w14:textId="5D0D5014" w:rsidR="00692A4F" w:rsidRDefault="00692A4F" w:rsidP="00692A4F">
      <w:pPr>
        <w:rPr>
          <w:b/>
          <w:bCs/>
          <w:color w:val="002060"/>
        </w:rPr>
      </w:pPr>
      <w:r>
        <w:rPr>
          <w:b/>
          <w:bCs/>
          <w:color w:val="002060"/>
        </w:rPr>
        <w:t>Day 1</w:t>
      </w:r>
      <w:r w:rsidR="0058235A">
        <w:rPr>
          <w:b/>
          <w:bCs/>
          <w:color w:val="002060"/>
        </w:rPr>
        <w:t>&amp;2</w:t>
      </w:r>
      <w:r>
        <w:rPr>
          <w:b/>
          <w:bCs/>
          <w:color w:val="002060"/>
        </w:rPr>
        <w:t xml:space="preserve"> (</w:t>
      </w:r>
      <w:r w:rsidRPr="00692A4F">
        <w:rPr>
          <w:b/>
          <w:bCs/>
          <w:color w:val="002060"/>
        </w:rPr>
        <w:t>Designing of General Zone’s Home Page</w:t>
      </w:r>
      <w:r>
        <w:rPr>
          <w:b/>
          <w:bCs/>
          <w:color w:val="002060"/>
        </w:rPr>
        <w:t>):</w:t>
      </w:r>
    </w:p>
    <w:p w14:paraId="4455BDE8" w14:textId="464CDEDA" w:rsidR="00692A4F" w:rsidRDefault="00692A4F" w:rsidP="00692A4F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 w:rsidRPr="00692A4F">
        <w:rPr>
          <w:b/>
          <w:bCs/>
        </w:rPr>
        <w:t>Menus and Slider</w:t>
      </w:r>
    </w:p>
    <w:p w14:paraId="1FA938D6" w14:textId="77777777" w:rsidR="00692A4F" w:rsidRPr="00692A4F" w:rsidRDefault="00692A4F" w:rsidP="00692A4F">
      <w:pPr>
        <w:rPr>
          <w:noProof/>
          <w:sz w:val="16"/>
          <w:szCs w:val="16"/>
        </w:rPr>
      </w:pPr>
    </w:p>
    <w:p w14:paraId="3047CB1A" w14:textId="61B6F280" w:rsidR="001076CD" w:rsidRDefault="00692A4F">
      <w:r w:rsidRPr="00692A4F">
        <w:rPr>
          <w:noProof/>
        </w:rPr>
        <w:drawing>
          <wp:inline distT="0" distB="0" distL="0" distR="0" wp14:anchorId="0C6205AF" wp14:editId="74B2FAB4">
            <wp:extent cx="6028055" cy="277491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/>
                    <a:stretch/>
                  </pic:blipFill>
                  <pic:spPr bwMode="auto">
                    <a:xfrm>
                      <a:off x="0" y="0"/>
                      <a:ext cx="6041693" cy="27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F782" w14:textId="77777777" w:rsidR="0058235A" w:rsidRDefault="0058235A"/>
    <w:p w14:paraId="09DE4588" w14:textId="0EBED9BE" w:rsidR="001076CD" w:rsidRDefault="001076CD" w:rsidP="001076CD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News Category</w:t>
      </w:r>
    </w:p>
    <w:p w14:paraId="4AB40D1D" w14:textId="77777777" w:rsidR="001076CD" w:rsidRP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38B408BD" w14:textId="0D3FD750" w:rsidR="001076CD" w:rsidRP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1076CD">
        <w:rPr>
          <w:b/>
          <w:bCs/>
          <w:noProof/>
        </w:rPr>
        <w:drawing>
          <wp:inline distT="0" distB="0" distL="0" distR="0" wp14:anchorId="21478A42" wp14:editId="2F392A1A">
            <wp:extent cx="6155064" cy="139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52" cy="13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B6EE" w14:textId="0F011C5B" w:rsidR="001076CD" w:rsidRDefault="001076CD"/>
    <w:p w14:paraId="38A998A4" w14:textId="5D518D4A" w:rsidR="0058235A" w:rsidRDefault="0058235A"/>
    <w:p w14:paraId="1CA63530" w14:textId="2F533C18" w:rsidR="0058235A" w:rsidRDefault="0058235A"/>
    <w:p w14:paraId="27352D67" w14:textId="3E1B833D" w:rsidR="0058235A" w:rsidRDefault="0058235A"/>
    <w:p w14:paraId="40868531" w14:textId="77777777" w:rsidR="0058235A" w:rsidRDefault="0058235A"/>
    <w:p w14:paraId="7E89427A" w14:textId="35FDF8BF" w:rsidR="001076CD" w:rsidRDefault="001076CD" w:rsidP="001076CD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lastRenderedPageBreak/>
        <w:t>News Details</w:t>
      </w:r>
    </w:p>
    <w:p w14:paraId="6B3C780C" w14:textId="77777777" w:rsidR="001076CD" w:rsidRP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62916E66" w14:textId="0916C0C0" w:rsidR="00183759" w:rsidRDefault="001076CD">
      <w:r w:rsidRPr="001076CD">
        <w:rPr>
          <w:noProof/>
        </w:rPr>
        <w:drawing>
          <wp:inline distT="0" distB="0" distL="0" distR="0" wp14:anchorId="6E4E0792" wp14:editId="3DA224B8">
            <wp:extent cx="5815349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2"/>
                    <a:stretch/>
                  </pic:blipFill>
                  <pic:spPr bwMode="auto">
                    <a:xfrm>
                      <a:off x="0" y="0"/>
                      <a:ext cx="5821548" cy="18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34A8" w14:textId="77777777" w:rsidR="0058235A" w:rsidRDefault="0058235A"/>
    <w:p w14:paraId="140E99BC" w14:textId="45CE6168" w:rsidR="001076CD" w:rsidRDefault="001076CD" w:rsidP="001076CD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Latest News</w:t>
      </w:r>
    </w:p>
    <w:p w14:paraId="197BBBFC" w14:textId="77777777" w:rsidR="001076CD" w:rsidRP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0601999C" w14:textId="43B7865E" w:rsidR="001076CD" w:rsidRDefault="001076CD">
      <w:r w:rsidRPr="001076CD">
        <w:rPr>
          <w:noProof/>
        </w:rPr>
        <w:drawing>
          <wp:inline distT="0" distB="0" distL="0" distR="0" wp14:anchorId="3DC7D5E3" wp14:editId="40E0A13B">
            <wp:extent cx="5814233" cy="1831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4"/>
                    <a:stretch/>
                  </pic:blipFill>
                  <pic:spPr bwMode="auto">
                    <a:xfrm>
                      <a:off x="0" y="0"/>
                      <a:ext cx="5831527" cy="18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C5D0" w14:textId="77777777" w:rsidR="001076CD" w:rsidRDefault="001076CD"/>
    <w:p w14:paraId="152940B8" w14:textId="61838EB1" w:rsidR="001076CD" w:rsidRDefault="001076CD" w:rsidP="001076CD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Latest Videos</w:t>
      </w:r>
    </w:p>
    <w:p w14:paraId="0F05F52B" w14:textId="4C0B8FC1" w:rsid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7296B25B" w14:textId="04962FB3" w:rsidR="001076CD" w:rsidRDefault="001076CD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1076CD">
        <w:rPr>
          <w:b/>
          <w:bCs/>
          <w:noProof/>
        </w:rPr>
        <w:drawing>
          <wp:inline distT="0" distB="0" distL="0" distR="0" wp14:anchorId="3A434C3E" wp14:editId="139BCFD2">
            <wp:extent cx="54864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A2A6" w14:textId="635C6BC1" w:rsidR="0058235A" w:rsidRDefault="0058235A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6B9EC6D1" w14:textId="453E3BDB" w:rsidR="0058235A" w:rsidRDefault="0058235A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7F8B2B2E" w14:textId="77777777" w:rsidR="0058235A" w:rsidRPr="001076CD" w:rsidRDefault="0058235A" w:rsidP="001076CD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42B77000" w14:textId="5503031E" w:rsidR="001076CD" w:rsidRDefault="0058235A" w:rsidP="001076CD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lastRenderedPageBreak/>
        <w:t>Cities</w:t>
      </w:r>
    </w:p>
    <w:p w14:paraId="6F9B7235" w14:textId="46D5F1F3" w:rsid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18AFD8B0" w14:textId="7351A7C2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58235A">
        <w:rPr>
          <w:b/>
          <w:bCs/>
          <w:noProof/>
        </w:rPr>
        <w:drawing>
          <wp:inline distT="0" distB="0" distL="0" distR="0" wp14:anchorId="25361276" wp14:editId="1368AF27">
            <wp:extent cx="5702300" cy="1167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56" cy="11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7369" w14:textId="470C5866" w:rsidR="00183759" w:rsidRDefault="00183759"/>
    <w:p w14:paraId="2FF70B09" w14:textId="6A043886" w:rsidR="0058235A" w:rsidRDefault="0058235A" w:rsidP="0058235A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Image Gallery</w:t>
      </w:r>
    </w:p>
    <w:p w14:paraId="65E42F04" w14:textId="77777777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3FA82097" w14:textId="4222A0E6" w:rsidR="0058235A" w:rsidRDefault="0058235A">
      <w:r w:rsidRPr="0058235A">
        <w:rPr>
          <w:noProof/>
        </w:rPr>
        <w:drawing>
          <wp:inline distT="0" distB="0" distL="0" distR="0" wp14:anchorId="7A4456B2" wp14:editId="7CD3C552">
            <wp:extent cx="5721242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/>
                    <a:stretch/>
                  </pic:blipFill>
                  <pic:spPr bwMode="auto">
                    <a:xfrm>
                      <a:off x="0" y="0"/>
                      <a:ext cx="5729241" cy="17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4595" w14:textId="25C0432A" w:rsidR="0058235A" w:rsidRDefault="0058235A">
      <w:pPr>
        <w:rPr>
          <w:noProof/>
        </w:rPr>
      </w:pPr>
    </w:p>
    <w:p w14:paraId="7C2822AC" w14:textId="4D6B8C64" w:rsidR="0058235A" w:rsidRDefault="0058235A" w:rsidP="0058235A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Contact Us</w:t>
      </w:r>
    </w:p>
    <w:p w14:paraId="31F5C187" w14:textId="77777777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506EDB1F" w14:textId="6B7C74DB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58235A">
        <w:rPr>
          <w:b/>
          <w:bCs/>
          <w:noProof/>
        </w:rPr>
        <w:drawing>
          <wp:inline distT="0" distB="0" distL="0" distR="0" wp14:anchorId="00F3C267" wp14:editId="1B3B1596">
            <wp:extent cx="5511800" cy="21600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60" cy="217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1858" w14:textId="60A3E822" w:rsidR="0058235A" w:rsidRDefault="0058235A">
      <w:pPr>
        <w:rPr>
          <w:noProof/>
        </w:rPr>
      </w:pPr>
    </w:p>
    <w:p w14:paraId="0B0D3C38" w14:textId="15CBD7FC" w:rsidR="00EF4C9A" w:rsidRDefault="00EF4C9A">
      <w:pPr>
        <w:rPr>
          <w:noProof/>
        </w:rPr>
      </w:pPr>
    </w:p>
    <w:p w14:paraId="48299565" w14:textId="77777777" w:rsidR="00EF4C9A" w:rsidRDefault="00EF4C9A">
      <w:pPr>
        <w:rPr>
          <w:noProof/>
        </w:rPr>
      </w:pPr>
    </w:p>
    <w:p w14:paraId="28ACF57D" w14:textId="3CFC8302" w:rsidR="0058235A" w:rsidRDefault="0058235A">
      <w:pPr>
        <w:rPr>
          <w:noProof/>
        </w:rPr>
      </w:pPr>
    </w:p>
    <w:p w14:paraId="6D2B64FE" w14:textId="7E551C07" w:rsidR="00EF4C9A" w:rsidRDefault="00EF4C9A" w:rsidP="00EF4C9A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lastRenderedPageBreak/>
        <w:t>About Us</w:t>
      </w:r>
    </w:p>
    <w:p w14:paraId="22213EAB" w14:textId="77777777" w:rsidR="00EF4C9A" w:rsidRPr="00EF4C9A" w:rsidRDefault="00EF4C9A" w:rsidP="00EF4C9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5DA5FF7C" w14:textId="7156EBED" w:rsidR="00EF4C9A" w:rsidRPr="00EF4C9A" w:rsidRDefault="00EF4C9A" w:rsidP="00EF4C9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EF4C9A">
        <w:rPr>
          <w:b/>
          <w:bCs/>
          <w:noProof/>
        </w:rPr>
        <w:drawing>
          <wp:inline distT="0" distB="0" distL="0" distR="0" wp14:anchorId="45496AD5" wp14:editId="101A6BBD">
            <wp:extent cx="5486400" cy="2360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B480" w14:textId="77777777" w:rsidR="00EF4C9A" w:rsidRDefault="00EF4C9A">
      <w:pPr>
        <w:rPr>
          <w:noProof/>
        </w:rPr>
      </w:pPr>
    </w:p>
    <w:p w14:paraId="0C759C41" w14:textId="77777777" w:rsidR="0058235A" w:rsidRDefault="0058235A">
      <w:pPr>
        <w:rPr>
          <w:noProof/>
        </w:rPr>
      </w:pPr>
    </w:p>
    <w:p w14:paraId="1F96608D" w14:textId="095B1F9F" w:rsidR="0058235A" w:rsidRDefault="0058235A" w:rsidP="0058235A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t>Feedback</w:t>
      </w:r>
    </w:p>
    <w:p w14:paraId="07D8BE54" w14:textId="77777777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3B0574E0" w14:textId="0EE4D4C2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58235A">
        <w:rPr>
          <w:b/>
          <w:bCs/>
          <w:noProof/>
        </w:rPr>
        <w:drawing>
          <wp:inline distT="0" distB="0" distL="0" distR="0" wp14:anchorId="74EB64AD" wp14:editId="0FDBE673">
            <wp:extent cx="5511800" cy="23865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37" cy="24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E8E2" w14:textId="16F82662" w:rsidR="0058235A" w:rsidRDefault="0058235A">
      <w:pPr>
        <w:rPr>
          <w:noProof/>
        </w:rPr>
      </w:pPr>
    </w:p>
    <w:p w14:paraId="48E53CFE" w14:textId="41343552" w:rsidR="0058235A" w:rsidRDefault="0058235A">
      <w:pPr>
        <w:rPr>
          <w:noProof/>
        </w:rPr>
      </w:pPr>
    </w:p>
    <w:p w14:paraId="0AEE520D" w14:textId="73CE663B" w:rsidR="00EF4C9A" w:rsidRDefault="00EF4C9A">
      <w:pPr>
        <w:rPr>
          <w:noProof/>
        </w:rPr>
      </w:pPr>
    </w:p>
    <w:p w14:paraId="5034D766" w14:textId="16384889" w:rsidR="00EF4C9A" w:rsidRDefault="00EF4C9A">
      <w:pPr>
        <w:rPr>
          <w:noProof/>
        </w:rPr>
      </w:pPr>
    </w:p>
    <w:p w14:paraId="08437981" w14:textId="1F98F327" w:rsidR="00EF4C9A" w:rsidRDefault="00EF4C9A">
      <w:pPr>
        <w:rPr>
          <w:noProof/>
        </w:rPr>
      </w:pPr>
    </w:p>
    <w:p w14:paraId="49B4D5DE" w14:textId="397D700E" w:rsidR="00EF4C9A" w:rsidRDefault="00EF4C9A">
      <w:pPr>
        <w:rPr>
          <w:noProof/>
        </w:rPr>
      </w:pPr>
    </w:p>
    <w:p w14:paraId="1C408ABA" w14:textId="77777777" w:rsidR="00EF4C9A" w:rsidRDefault="00EF4C9A">
      <w:pPr>
        <w:rPr>
          <w:noProof/>
        </w:rPr>
      </w:pPr>
    </w:p>
    <w:p w14:paraId="43EDD4AC" w14:textId="269D12AD" w:rsidR="0058235A" w:rsidRDefault="0058235A" w:rsidP="0058235A">
      <w:pPr>
        <w:pStyle w:val="ListParagraph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41" w:after="0" w:line="240" w:lineRule="auto"/>
        <w:ind w:left="363" w:hanging="363"/>
        <w:contextualSpacing w:val="0"/>
        <w:rPr>
          <w:b/>
          <w:bCs/>
        </w:rPr>
      </w:pPr>
      <w:r>
        <w:rPr>
          <w:b/>
          <w:bCs/>
        </w:rPr>
        <w:lastRenderedPageBreak/>
        <w:t>Footer</w:t>
      </w:r>
    </w:p>
    <w:p w14:paraId="72E231F7" w14:textId="77777777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</w:p>
    <w:p w14:paraId="217A4C90" w14:textId="2400C0BE" w:rsidR="0058235A" w:rsidRPr="0058235A" w:rsidRDefault="0058235A" w:rsidP="0058235A">
      <w:pPr>
        <w:widowControl w:val="0"/>
        <w:tabs>
          <w:tab w:val="left" w:pos="1227"/>
        </w:tabs>
        <w:autoSpaceDE w:val="0"/>
        <w:autoSpaceDN w:val="0"/>
        <w:spacing w:before="41" w:after="0" w:line="240" w:lineRule="auto"/>
        <w:rPr>
          <w:b/>
          <w:bCs/>
        </w:rPr>
      </w:pPr>
      <w:r w:rsidRPr="0058235A">
        <w:rPr>
          <w:b/>
          <w:bCs/>
          <w:noProof/>
        </w:rPr>
        <w:drawing>
          <wp:inline distT="0" distB="0" distL="0" distR="0" wp14:anchorId="42B9516A" wp14:editId="7672EB94">
            <wp:extent cx="5689600" cy="1500764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75" cy="15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DB3C" w14:textId="77777777" w:rsidR="0058235A" w:rsidRDefault="0058235A">
      <w:pPr>
        <w:rPr>
          <w:noProof/>
        </w:rPr>
      </w:pPr>
    </w:p>
    <w:p w14:paraId="05C5650E" w14:textId="30152C22" w:rsidR="00183759" w:rsidRDefault="00183759">
      <w:pPr>
        <w:rPr>
          <w:noProof/>
        </w:rPr>
      </w:pPr>
    </w:p>
    <w:p w14:paraId="374AD863" w14:textId="535DFF8D" w:rsidR="0090193F" w:rsidRDefault="0090193F">
      <w:pPr>
        <w:rPr>
          <w:noProof/>
        </w:rPr>
      </w:pPr>
    </w:p>
    <w:p w14:paraId="5821AB53" w14:textId="1EB66699" w:rsidR="0090193F" w:rsidRDefault="0090193F">
      <w:pPr>
        <w:rPr>
          <w:noProof/>
        </w:rPr>
      </w:pPr>
    </w:p>
    <w:p w14:paraId="568AAE15" w14:textId="214545CE" w:rsidR="0090193F" w:rsidRDefault="0090193F">
      <w:pPr>
        <w:rPr>
          <w:noProof/>
        </w:rPr>
      </w:pPr>
    </w:p>
    <w:p w14:paraId="7993B212" w14:textId="32234C42" w:rsidR="0090193F" w:rsidRDefault="0090193F">
      <w:pPr>
        <w:rPr>
          <w:noProof/>
        </w:rPr>
      </w:pPr>
    </w:p>
    <w:p w14:paraId="0F31533A" w14:textId="725283FA" w:rsidR="0090193F" w:rsidRDefault="0090193F">
      <w:pPr>
        <w:rPr>
          <w:noProof/>
        </w:rPr>
      </w:pPr>
    </w:p>
    <w:p w14:paraId="629DF897" w14:textId="7316B98A" w:rsidR="0090193F" w:rsidRDefault="0090193F">
      <w:pPr>
        <w:rPr>
          <w:noProof/>
        </w:rPr>
      </w:pPr>
    </w:p>
    <w:p w14:paraId="49D8D745" w14:textId="1EC760E3" w:rsidR="00EF4C9A" w:rsidRDefault="00EF4C9A">
      <w:pPr>
        <w:rPr>
          <w:noProof/>
        </w:rPr>
      </w:pPr>
    </w:p>
    <w:p w14:paraId="61DCB0BD" w14:textId="6A753F6A" w:rsidR="00EF4C9A" w:rsidRDefault="00EF4C9A">
      <w:pPr>
        <w:rPr>
          <w:noProof/>
        </w:rPr>
      </w:pPr>
    </w:p>
    <w:p w14:paraId="2F0EAFE8" w14:textId="617F2E6C" w:rsidR="00EF4C9A" w:rsidRDefault="00EF4C9A">
      <w:pPr>
        <w:rPr>
          <w:noProof/>
        </w:rPr>
      </w:pPr>
    </w:p>
    <w:p w14:paraId="6724C896" w14:textId="09301D27" w:rsidR="00EF4C9A" w:rsidRDefault="00EF4C9A">
      <w:pPr>
        <w:rPr>
          <w:noProof/>
        </w:rPr>
      </w:pPr>
    </w:p>
    <w:p w14:paraId="15DB21E9" w14:textId="12B098BA" w:rsidR="00EF4C9A" w:rsidRDefault="00EF4C9A">
      <w:pPr>
        <w:rPr>
          <w:noProof/>
        </w:rPr>
      </w:pPr>
    </w:p>
    <w:p w14:paraId="1BDFCA13" w14:textId="7357FEB6" w:rsidR="00EF4C9A" w:rsidRDefault="00EF4C9A">
      <w:pPr>
        <w:rPr>
          <w:noProof/>
        </w:rPr>
      </w:pPr>
    </w:p>
    <w:p w14:paraId="11D374B8" w14:textId="78318032" w:rsidR="00EF4C9A" w:rsidRDefault="00EF4C9A">
      <w:pPr>
        <w:rPr>
          <w:noProof/>
        </w:rPr>
      </w:pPr>
    </w:p>
    <w:p w14:paraId="1E0FF7B3" w14:textId="659E597A" w:rsidR="00EF4C9A" w:rsidRDefault="00EF4C9A">
      <w:pPr>
        <w:rPr>
          <w:noProof/>
        </w:rPr>
      </w:pPr>
    </w:p>
    <w:p w14:paraId="06DB9A28" w14:textId="31B5952C" w:rsidR="00EF4C9A" w:rsidRDefault="00EF4C9A">
      <w:pPr>
        <w:rPr>
          <w:noProof/>
        </w:rPr>
      </w:pPr>
    </w:p>
    <w:p w14:paraId="1E288C02" w14:textId="148FE619" w:rsidR="00EF4C9A" w:rsidRDefault="00EF4C9A">
      <w:pPr>
        <w:rPr>
          <w:noProof/>
        </w:rPr>
      </w:pPr>
    </w:p>
    <w:p w14:paraId="6F7AF77D" w14:textId="77777777" w:rsidR="00EF4C9A" w:rsidRDefault="00EF4C9A">
      <w:pPr>
        <w:rPr>
          <w:noProof/>
        </w:rPr>
      </w:pPr>
    </w:p>
    <w:p w14:paraId="561A90BA" w14:textId="542F019E" w:rsidR="0090193F" w:rsidRDefault="0090193F">
      <w:pPr>
        <w:rPr>
          <w:noProof/>
        </w:rPr>
      </w:pPr>
    </w:p>
    <w:p w14:paraId="2A5DE045" w14:textId="467B03A4" w:rsidR="0090193F" w:rsidRDefault="0090193F">
      <w:pPr>
        <w:rPr>
          <w:b/>
          <w:bCs/>
          <w:noProof/>
          <w:color w:val="002060"/>
          <w:sz w:val="28"/>
          <w:szCs w:val="28"/>
        </w:rPr>
      </w:pPr>
      <w:r w:rsidRPr="0090193F">
        <w:rPr>
          <w:b/>
          <w:bCs/>
          <w:noProof/>
          <w:color w:val="002060"/>
          <w:sz w:val="28"/>
          <w:szCs w:val="28"/>
        </w:rPr>
        <w:lastRenderedPageBreak/>
        <w:t>Folder Structure</w:t>
      </w:r>
    </w:p>
    <w:p w14:paraId="784788AF" w14:textId="0DF6F1C5" w:rsidR="0090193F" w:rsidRPr="0090193F" w:rsidRDefault="00D12E99">
      <w:pPr>
        <w:rPr>
          <w:b/>
          <w:bCs/>
          <w:color w:val="002060"/>
          <w:sz w:val="28"/>
          <w:szCs w:val="28"/>
        </w:rPr>
      </w:pPr>
      <w:r w:rsidRPr="00D12E99">
        <w:rPr>
          <w:b/>
          <w:bCs/>
          <w:color w:val="002060"/>
          <w:sz w:val="28"/>
          <w:szCs w:val="28"/>
        </w:rPr>
        <w:drawing>
          <wp:inline distT="0" distB="0" distL="0" distR="0" wp14:anchorId="55A5B854" wp14:editId="519D5D55">
            <wp:extent cx="4115374" cy="74686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93F" w:rsidRPr="00901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144D0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913431"/>
    <w:multiLevelType w:val="hybridMultilevel"/>
    <w:tmpl w:val="F8E06054"/>
    <w:lvl w:ilvl="0" w:tplc="07B4D53C">
      <w:numFmt w:val="bullet"/>
      <w:lvlText w:val="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BB8AA92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2" w:tplc="21225CD6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 w:tplc="0DFAA8B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4F2FBA8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0B1A458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A282CB0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7" w:tplc="50F4F76A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2508207E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A0A5895"/>
    <w:multiLevelType w:val="hybridMultilevel"/>
    <w:tmpl w:val="D100AE0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FFD"/>
    <w:rsid w:val="0006063C"/>
    <w:rsid w:val="000B4320"/>
    <w:rsid w:val="001076CD"/>
    <w:rsid w:val="0015074B"/>
    <w:rsid w:val="00183759"/>
    <w:rsid w:val="0029639D"/>
    <w:rsid w:val="002B7BDC"/>
    <w:rsid w:val="00326F90"/>
    <w:rsid w:val="0058235A"/>
    <w:rsid w:val="00692A4F"/>
    <w:rsid w:val="0090193F"/>
    <w:rsid w:val="00AA1D8D"/>
    <w:rsid w:val="00B44D81"/>
    <w:rsid w:val="00B47730"/>
    <w:rsid w:val="00C46A23"/>
    <w:rsid w:val="00C50633"/>
    <w:rsid w:val="00CB0664"/>
    <w:rsid w:val="00D12E99"/>
    <w:rsid w:val="00D62CCA"/>
    <w:rsid w:val="00EF4C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34787"/>
  <w14:defaultImageDpi w14:val="300"/>
  <w15:docId w15:val="{FB3C39BA-8E92-40E8-B980-BAB5F41B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5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Srivastav</cp:lastModifiedBy>
  <cp:revision>11</cp:revision>
  <dcterms:created xsi:type="dcterms:W3CDTF">2013-12-23T23:15:00Z</dcterms:created>
  <dcterms:modified xsi:type="dcterms:W3CDTF">2025-07-24T18:17:00Z</dcterms:modified>
  <cp:category/>
</cp:coreProperties>
</file>